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6265" w14:textId="77777777" w:rsidR="009C2F2E" w:rsidRPr="006C51B6" w:rsidRDefault="009C2F2E" w:rsidP="006C51B6">
      <w:pPr>
        <w:pStyle w:val="a3"/>
        <w:wordWrap/>
        <w:spacing w:line="240" w:lineRule="auto"/>
        <w:jc w:val="center"/>
        <w:rPr>
          <w:rFonts w:asciiTheme="minorHAnsi" w:eastAsiaTheme="minorHAnsi"/>
          <w:b/>
          <w:bCs/>
          <w:sz w:val="22"/>
        </w:rPr>
      </w:pPr>
      <w:bookmarkStart w:id="0" w:name="_top"/>
      <w:bookmarkEnd w:id="0"/>
      <w:r w:rsidRPr="006C51B6">
        <w:rPr>
          <w:rFonts w:asciiTheme="minorHAnsi" w:eastAsiaTheme="minorHAnsi" w:hint="eastAsia"/>
          <w:b/>
          <w:bCs/>
          <w:sz w:val="22"/>
        </w:rPr>
        <w:t>채용 의뢰서</w:t>
      </w:r>
    </w:p>
    <w:p w14:paraId="05535A55" w14:textId="192714C2" w:rsidR="005430F4" w:rsidRPr="006C51B6" w:rsidRDefault="005430F4" w:rsidP="006C51B6">
      <w:pPr>
        <w:spacing w:line="240" w:lineRule="auto"/>
        <w:rPr>
          <w:rFonts w:eastAsiaTheme="minorHAnsi"/>
          <w:szCs w:val="20"/>
        </w:rPr>
      </w:pPr>
    </w:p>
    <w:p w14:paraId="7AAC46A1" w14:textId="77777777" w:rsidR="009C2F2E" w:rsidRPr="006C51B6" w:rsidRDefault="009C2F2E" w:rsidP="006C51B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1B6">
        <w:rPr>
          <w:rFonts w:eastAsiaTheme="minorHAnsi" w:cs="굴림" w:hint="eastAsia"/>
          <w:color w:val="000000"/>
          <w:kern w:val="0"/>
          <w:szCs w:val="20"/>
        </w:rPr>
        <w:t>[ 기업정보 ]</w:t>
      </w:r>
    </w:p>
    <w:tbl>
      <w:tblPr>
        <w:tblOverlap w:val="never"/>
        <w:tblW w:w="9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2259"/>
        <w:gridCol w:w="2259"/>
      </w:tblGrid>
      <w:tr w:rsidR="009C2F2E" w:rsidRPr="006C51B6" w14:paraId="2F8E0B9B" w14:textId="77777777" w:rsidTr="006C51B6">
        <w:trPr>
          <w:cantSplit/>
          <w:trHeight w:val="148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6541E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 업 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95DFCF" w14:textId="33F106C1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주식회사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7EB09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5C05BC9" w14:textId="73857411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387-87-02997</w:t>
            </w:r>
          </w:p>
        </w:tc>
      </w:tr>
      <w:tr w:rsidR="009C2F2E" w:rsidRPr="006C51B6" w14:paraId="776646E3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00E20" w14:textId="1701C6FE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업    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0AD324" w14:textId="106CDEB2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정보통신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2ED1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5F2DA0" w14:textId="0BEE8C8E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김천일</w:t>
            </w:r>
          </w:p>
        </w:tc>
      </w:tr>
      <w:tr w:rsidR="001244E8" w:rsidRPr="006C51B6" w14:paraId="054FC459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A64BB" w14:textId="4F1C3C71" w:rsidR="001244E8" w:rsidRPr="006C51B6" w:rsidRDefault="001244E8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주    소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EB733EC" w14:textId="57E8878E" w:rsidR="001244E8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서울특별시 서초구 방배로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길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8, 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층(방배동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엔에이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C51B6" w:rsidRPr="006C51B6" w14:paraId="32BBEC16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C351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FE8EE0" w14:textId="709D7FC8" w:rsidR="006C51B6" w:rsidRPr="006C51B6" w:rsidRDefault="00000000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hyperlink r:id="rId8" w:history="1">
              <w:r w:rsidR="00154D9A"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https://company.phoneb.co.kr/</w:t>
              </w:r>
            </w:hyperlink>
            <w:r w:rsid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C51B6" w:rsidRPr="006C51B6" w14:paraId="5E530F11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CD11F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업형태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CF76E3" w14:textId="407B2D7C" w:rsidR="006C51B6" w:rsidRPr="006C51B6" w:rsidRDefault="006C51B6" w:rsidP="001570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개인기업(  )   300명미만 중소기업(</w:t>
            </w:r>
            <w:r w:rsidRPr="006C51B6">
              <w:rPr>
                <w:rFonts w:eastAsiaTheme="minorHAnsi" w:cs="굴림"/>
                <w:color w:val="000000"/>
                <w:szCs w:val="20"/>
              </w:rPr>
              <w:t>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)    300명이상 중견기업(  )</w:t>
            </w:r>
          </w:p>
          <w:p w14:paraId="2710E092" w14:textId="5D39E503" w:rsidR="006C51B6" w:rsidRPr="006C51B6" w:rsidRDefault="006C51B6" w:rsidP="001570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대기업계열사(  )   대기업(  )    외국계기업(  )    협회/단체(  ) </w:t>
            </w:r>
          </w:p>
          <w:p w14:paraId="4D840F7D" w14:textId="34BBBAA9" w:rsidR="006C51B6" w:rsidRPr="006C51B6" w:rsidRDefault="006C51B6" w:rsidP="0015701B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공사/공기업(  )    교육기관(  )</w:t>
            </w:r>
          </w:p>
        </w:tc>
      </w:tr>
      <w:tr w:rsidR="006C51B6" w:rsidRPr="006C51B6" w14:paraId="422360BE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5E527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설립연도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4EB2C" w14:textId="0112F97F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 w:rsidR="00154D9A">
              <w:rPr>
                <w:rFonts w:eastAsiaTheme="minorHAnsi" w:cs="굴림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EE74E" w14:textId="77777777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사원수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9C5988" w14:textId="4E6C6E95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6C51B6" w:rsidRPr="006C51B6" w14:paraId="72C710A5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3248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자 본 금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E12A9" w14:textId="34D2AE3C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0</w:t>
            </w:r>
            <w:r w:rsidR="006C51B6"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백만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EA448" w14:textId="77777777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매출액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710B31" w14:textId="33BDB1E5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  <w:r w:rsidR="006C51B6"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6C51B6" w:rsidRPr="006C51B6">
              <w:rPr>
                <w:rFonts w:eastAsiaTheme="minorHAnsi" w:cs="굴림"/>
                <w:color w:val="000000"/>
                <w:kern w:val="0"/>
                <w:szCs w:val="20"/>
              </w:rPr>
              <w:t>(20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="006C51B6" w:rsidRPr="006C51B6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</w:tr>
      <w:tr w:rsidR="006C51B6" w:rsidRPr="006C51B6" w14:paraId="78F66817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66C79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상장여부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0C3268" w14:textId="3471E292" w:rsidR="006C51B6" w:rsidRPr="006C51B6" w:rsidRDefault="006C51B6" w:rsidP="0015701B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상장(  )    코스닥(  )    제3시장(  )    </w:t>
            </w:r>
            <w:proofErr w:type="spellStart"/>
            <w:r w:rsidRPr="006C51B6">
              <w:rPr>
                <w:rFonts w:eastAsiaTheme="minorHAnsi" w:cs="굴림" w:hint="eastAsia"/>
                <w:color w:val="000000"/>
                <w:szCs w:val="20"/>
              </w:rPr>
              <w:t>미상장</w:t>
            </w:r>
            <w:proofErr w:type="spellEnd"/>
            <w:r w:rsidRPr="006C51B6">
              <w:rPr>
                <w:rFonts w:eastAsiaTheme="minorHAnsi" w:cs="굴림" w:hint="eastAsia"/>
                <w:color w:val="000000"/>
                <w:szCs w:val="20"/>
              </w:rPr>
              <w:t>(</w:t>
            </w:r>
            <w:r w:rsidRPr="006C51B6">
              <w:rPr>
                <w:rFonts w:eastAsiaTheme="minorHAnsi" w:cs="굴림"/>
                <w:color w:val="000000"/>
                <w:szCs w:val="20"/>
              </w:rPr>
              <w:t xml:space="preserve"> 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</w:p>
        </w:tc>
      </w:tr>
      <w:tr w:rsidR="006C51B6" w:rsidRPr="006C51B6" w14:paraId="69073D8C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42FEC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업소개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797EBA" w14:textId="59D12FEB" w:rsidR="006C51B6" w:rsidRPr="00154D9A" w:rsidRDefault="00154D9A" w:rsidP="00154D9A">
            <w:pPr>
              <w:spacing w:after="0" w:line="240" w:lineRule="auto"/>
              <w:ind w:left="100" w:hangingChars="50" w:hanging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주식회사는 국내 통신 시장의 혁신을 목표로 5억원의 투자를 유치한 신생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스타트업입니다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현재 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경력의 개발임원을 필두로 초기 멤버가 구축된 상태이며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‘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맞춤형 통신 요금 서비스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Cs w:val="20"/>
              </w:rPr>
              <w:t>’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기획 및 개발을 진행 중에 있습니다.</w:t>
            </w:r>
          </w:p>
          <w:p w14:paraId="58492D17" w14:textId="77777777" w:rsidR="00154D9A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24C5CA9" w14:textId="25B9C981" w:rsidR="00154D9A" w:rsidRP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폰비는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‘맞춤형 통신 요금 추천 서비스’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통해, 전국민이 고민없이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알뜰폰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요금제를 선택할 수 있도록 통신 시장을 혁신하고 있습니다.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‍</w:t>
            </w:r>
            <w:r w:rsidRPr="00154D9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‍</w:t>
            </w: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대한민국에서 1년에 약 1천만명의 사람들이 스마트폰을 교체한다는 사실을 알고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계신가요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? 전국민이 이용하는 통신 시장은 여전히 비싼 요금제와 어려운 용어들로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가득차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있습니다.</w:t>
            </w:r>
          </w:p>
          <w:p w14:paraId="795E0FAD" w14:textId="77777777" w:rsid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268BA2FA" w14:textId="6374228B" w:rsidR="00154D9A" w:rsidRP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지금까지 공급자 중심으로 형성된 통신 시장을 혁신하여, 고객이 자신의 상황에 맞는 요금제를 편하고 저렴하게 가입할 수 있는 세상을 만들고자 합니다.</w:t>
            </w:r>
          </w:p>
          <w:p w14:paraId="47681027" w14:textId="77777777" w:rsidR="00154D9A" w:rsidRPr="00154D9A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349D2EAF" w14:textId="77777777" w:rsidR="00154D9A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4BD3802" w14:textId="00399901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채용</w:t>
            </w:r>
            <w:r w:rsidRPr="006C51B6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안내 상세페이지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hyperlink r:id="rId9" w:history="1">
              <w:r w:rsidR="00154D9A">
                <w:rPr>
                  <w:rStyle w:val="a8"/>
                  <w:rFonts w:ascii="Arial" w:hAnsi="Arial" w:cs="Arial"/>
                  <w:color w:val="1155CC"/>
                  <w:sz w:val="22"/>
                  <w:shd w:val="clear" w:color="auto" w:fill="FFFFFF"/>
                </w:rPr>
                <w:t>http://abit.ly/pdjy6h</w:t>
              </w:r>
            </w:hyperlink>
          </w:p>
          <w:p w14:paraId="5BAF240F" w14:textId="7BC87854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C51B6" w:rsidRPr="006C51B6" w14:paraId="4F3DF136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1057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C8040" w14:textId="361CEB59" w:rsidR="006C51B6" w:rsidRPr="006C51B6" w:rsidRDefault="00BD24BD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황인승</w:t>
            </w:r>
            <w:proofErr w:type="spellEnd"/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0EA0C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담당부서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FF9D30" w14:textId="40D51C76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경영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전략팀</w:t>
            </w:r>
          </w:p>
        </w:tc>
      </w:tr>
      <w:tr w:rsidR="006C51B6" w:rsidRPr="006C51B6" w14:paraId="45088E85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B75FE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이 메 일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A4ECA" w14:textId="1EC6D48E" w:rsidR="006C51B6" w:rsidRPr="006C51B6" w:rsidRDefault="00000000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hyperlink r:id="rId10" w:history="1">
              <w:r w:rsidR="00AE0AC1"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admin@phoneb.co.kr</w:t>
              </w:r>
            </w:hyperlink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D7A17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부서전화번호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81B4FA" w14:textId="5A542D28" w:rsidR="006C51B6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010-7164-8767</w:t>
            </w:r>
          </w:p>
        </w:tc>
      </w:tr>
    </w:tbl>
    <w:p w14:paraId="0B541C3D" w14:textId="161C2C8B" w:rsidR="009C2F2E" w:rsidRPr="006C51B6" w:rsidRDefault="009C2F2E" w:rsidP="006C51B6">
      <w:pPr>
        <w:spacing w:line="240" w:lineRule="auto"/>
        <w:rPr>
          <w:rFonts w:eastAsiaTheme="minorHAnsi"/>
          <w:szCs w:val="20"/>
        </w:rPr>
      </w:pPr>
    </w:p>
    <w:p w14:paraId="704093E1" w14:textId="41FC7B1E" w:rsidR="009C2F2E" w:rsidRPr="006C51B6" w:rsidRDefault="009C2F2E" w:rsidP="006C51B6">
      <w:pPr>
        <w:pStyle w:val="a3"/>
        <w:spacing w:line="240" w:lineRule="auto"/>
        <w:rPr>
          <w:rFonts w:asciiTheme="minorHAnsi" w:eastAsiaTheme="minorHAnsi" w:cs="굴림"/>
          <w:kern w:val="0"/>
          <w:szCs w:val="20"/>
        </w:rPr>
      </w:pPr>
      <w:r w:rsidRPr="006C51B6">
        <w:rPr>
          <w:rFonts w:asciiTheme="minorHAnsi" w:eastAsiaTheme="minorHAnsi" w:cs="굴림" w:hint="eastAsia"/>
          <w:kern w:val="0"/>
          <w:szCs w:val="20"/>
        </w:rPr>
        <w:t xml:space="preserve">[ </w:t>
      </w:r>
      <w:r w:rsidRPr="006C51B6">
        <w:rPr>
          <w:rFonts w:asciiTheme="minorHAnsi" w:eastAsiaTheme="minorHAnsi" w:cs="굴림" w:hint="eastAsia"/>
          <w:kern w:val="0"/>
          <w:szCs w:val="20"/>
          <w:shd w:val="clear" w:color="auto" w:fill="auto"/>
        </w:rPr>
        <w:t>채용 기본정보</w:t>
      </w:r>
      <w:r w:rsidRPr="006C51B6">
        <w:rPr>
          <w:rFonts w:asciiTheme="minorHAnsi" w:eastAsiaTheme="minorHAnsi" w:cs="굴림" w:hint="eastAsia"/>
          <w:kern w:val="0"/>
          <w:szCs w:val="20"/>
        </w:rPr>
        <w:t xml:space="preserve"> ]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6804"/>
      </w:tblGrid>
      <w:tr w:rsidR="009C2F2E" w:rsidRPr="006C51B6" w14:paraId="486DF1DA" w14:textId="77777777" w:rsidTr="003C5537">
        <w:trPr>
          <w:trHeight w:val="47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98211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제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FAEB3" w14:textId="4D736D78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플랫폼 개발자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– </w:t>
            </w:r>
            <w:proofErr w:type="spellStart"/>
            <w:r w:rsidR="002B4BEC">
              <w:rPr>
                <w:rFonts w:eastAsiaTheme="minorHAnsi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2B4BE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2B4BEC">
              <w:rPr>
                <w:rFonts w:eastAsiaTheme="minorHAnsi" w:cs="굴림" w:hint="eastAsia"/>
                <w:color w:val="000000"/>
                <w:kern w:val="0"/>
                <w:szCs w:val="20"/>
              </w:rPr>
              <w:t>주니어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C2F2E" w:rsidRPr="006C51B6" w14:paraId="1228C27E" w14:textId="77777777" w:rsidTr="003C5537">
        <w:trPr>
          <w:trHeight w:val="50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41675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채용직종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E4D50" w14:textId="30081F29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플랫폼 </w:t>
            </w:r>
            <w:proofErr w:type="spellStart"/>
            <w:r w:rsidR="002B4BEC">
              <w:rPr>
                <w:rFonts w:eastAsiaTheme="minorHAnsi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2B4BEC">
              <w:rPr>
                <w:rFonts w:eastAsiaTheme="minorHAnsi" w:cs="굴림" w:hint="eastAsia"/>
                <w:color w:val="000000"/>
                <w:kern w:val="0"/>
                <w:szCs w:val="20"/>
              </w:rPr>
              <w:t>주니어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C2F2E" w:rsidRPr="006C51B6" w14:paraId="746EAED0" w14:textId="77777777" w:rsidTr="003C5537">
        <w:trPr>
          <w:trHeight w:val="50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A19B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지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A49D1" w14:textId="63C149BC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서울</w:t>
            </w:r>
            <w:r w:rsidR="00BD24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 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서초구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proofErr w:type="spellStart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내방역</w:t>
            </w:r>
            <w:proofErr w:type="spellEnd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부근)</w:t>
            </w:r>
          </w:p>
        </w:tc>
      </w:tr>
      <w:tr w:rsidR="009C2F2E" w:rsidRPr="006C51B6" w14:paraId="223BAA29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5643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형태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3499B" w14:textId="29F5DC1A" w:rsidR="009C2F2E" w:rsidRPr="006C51B6" w:rsidRDefault="009C2F2E" w:rsidP="006C51B6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정규직(</w:t>
            </w:r>
            <w:r w:rsidR="00AE0AC1">
              <w:rPr>
                <w:rFonts w:eastAsiaTheme="minorHAnsi" w:cs="굴림"/>
                <w:color w:val="000000"/>
                <w:szCs w:val="20"/>
              </w:rPr>
              <w:t>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계약직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병역특례(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인턴(</w:t>
            </w:r>
            <w:r w:rsidR="006C51B6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="00DC4A21">
              <w:rPr>
                <w:rFonts w:eastAsiaTheme="minorHAnsi" w:cs="굴림"/>
                <w:color w:val="000000"/>
                <w:szCs w:val="20"/>
              </w:rPr>
              <w:t>O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기타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</w:p>
        </w:tc>
      </w:tr>
      <w:tr w:rsidR="009C2F2E" w:rsidRPr="006C51B6" w14:paraId="5C86DB26" w14:textId="77777777" w:rsidTr="002B5154">
        <w:trPr>
          <w:trHeight w:val="398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B9B44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인원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07EA3" w14:textId="148E44AC" w:rsidR="009C2F2E" w:rsidRPr="00AE0AC1" w:rsidRDefault="00404E75" w:rsidP="00AE0AC1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>
              <w:rPr>
                <w:rFonts w:eastAsiaTheme="minorHAnsi" w:cs="굴림" w:hint="eastAsia"/>
                <w:color w:val="00000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szCs w:val="20"/>
              </w:rPr>
              <w:t>~2</w:t>
            </w:r>
            <w:r>
              <w:rPr>
                <w:rFonts w:eastAsiaTheme="minorHAnsi" w:cs="굴림" w:hint="eastAsia"/>
                <w:color w:val="000000"/>
                <w:szCs w:val="20"/>
              </w:rPr>
              <w:t>인</w:t>
            </w:r>
          </w:p>
        </w:tc>
      </w:tr>
      <w:tr w:rsidR="009C2F2E" w:rsidRPr="006C51B6" w14:paraId="7EBC920A" w14:textId="77777777" w:rsidTr="002B5154">
        <w:trPr>
          <w:trHeight w:val="534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239E4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접수마감일시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3B326" w14:textId="407DAF43" w:rsidR="009C2F2E" w:rsidRPr="006C51B6" w:rsidRDefault="00AF34BC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2</w:t>
            </w:r>
            <w:r w:rsidR="008B448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8B4483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요일)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24:00</w:t>
            </w:r>
          </w:p>
        </w:tc>
      </w:tr>
      <w:tr w:rsidR="009C2F2E" w:rsidRPr="006C51B6" w14:paraId="3DEE833C" w14:textId="77777777" w:rsidTr="002B5154">
        <w:trPr>
          <w:trHeight w:val="64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B96A6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입사지원방법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F3273" w14:textId="02D3883A" w:rsidR="009C2F2E" w:rsidRPr="006C51B6" w:rsidRDefault="009C2F2E" w:rsidP="006C51B6">
            <w:pPr>
              <w:spacing w:after="0"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proofErr w:type="spellStart"/>
            <w:r w:rsidRPr="006C51B6">
              <w:rPr>
                <w:rFonts w:eastAsiaTheme="minorHAnsi" w:cs="굴림" w:hint="eastAsia"/>
                <w:color w:val="000000"/>
                <w:szCs w:val="20"/>
              </w:rPr>
              <w:t>이메일접수</w:t>
            </w:r>
            <w:proofErr w:type="spellEnd"/>
            <w:r w:rsidRPr="006C51B6">
              <w:rPr>
                <w:rFonts w:eastAsiaTheme="minorHAnsi" w:cs="굴림" w:hint="eastAsia"/>
                <w:color w:val="000000"/>
                <w:szCs w:val="20"/>
              </w:rPr>
              <w:t>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회사홈페이지(</w:t>
            </w:r>
            <w:r w:rsidR="006C51B6" w:rsidRPr="006C51B6">
              <w:rPr>
                <w:rFonts w:eastAsiaTheme="minorHAnsi" w:cs="굴림"/>
                <w:color w:val="000000"/>
                <w:szCs w:val="20"/>
              </w:rPr>
              <w:t xml:space="preserve"> O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우편접수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</w:p>
          <w:p w14:paraId="220F3EF2" w14:textId="081DC67B" w:rsidR="009C2F2E" w:rsidRPr="006C51B6" w:rsidRDefault="009C2F2E" w:rsidP="006C51B6">
            <w:pPr>
              <w:spacing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직접방문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직접연락(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</w:p>
        </w:tc>
      </w:tr>
      <w:tr w:rsidR="009C2F2E" w:rsidRPr="006C51B6" w14:paraId="68783E5F" w14:textId="77777777" w:rsidTr="00D80EF1">
        <w:trPr>
          <w:trHeight w:val="2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D6CEB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세부담당업무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3E010" w14:textId="6AE9B6FB" w:rsidR="00D0625F" w:rsidRPr="00D0625F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062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★</w:t>
            </w:r>
            <w:r w:rsidRPr="00D0625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채용안내 : </w:t>
            </w:r>
            <w:hyperlink r:id="rId11" w:history="1"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http://abit.ly/pdjy6h</w:t>
              </w:r>
            </w:hyperlink>
            <w:r w:rsidR="00AE0AC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891767B" w14:textId="07B6572B" w:rsidR="003C5537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062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★</w:t>
            </w:r>
            <w:r w:rsidRPr="00D0625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지원하기 : </w:t>
            </w:r>
            <w:hyperlink r:id="rId12" w:history="1"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https://forms.gle/NmLrdQfH4BbjoUKV9</w:t>
              </w:r>
            </w:hyperlink>
            <w:r w:rsidR="00AE0AC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13587BAA" w14:textId="77777777" w:rsidR="00D0625F" w:rsidRPr="00D0625F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CA2338F" w14:textId="77777777" w:rsidR="00AE0AC1" w:rsidRDefault="006C51B6" w:rsidP="00AE0AC1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E733FD" w:rsidRPr="00BB373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담당 업무</w:t>
            </w:r>
          </w:p>
          <w:p w14:paraId="1BA0722D" w14:textId="24BB34CF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‘맞춤형 통신 요금 추천 서비스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’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플랫폼 </w:t>
            </w:r>
            <w:proofErr w:type="spellStart"/>
            <w:r w:rsidR="002B4BEC">
              <w:rPr>
                <w:rFonts w:eastAsiaTheme="minorHAnsi" w:cs="굴림" w:hint="eastAsia"/>
                <w:color w:val="000000"/>
                <w:kern w:val="0"/>
                <w:szCs w:val="20"/>
              </w:rPr>
              <w:t>백엔드를</w:t>
            </w:r>
            <w:proofErr w:type="spellEnd"/>
            <w:r w:rsidR="002B4BE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개발합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14:paraId="64DC95B7" w14:textId="77777777" w:rsidR="002B4BEC" w:rsidRPr="002B4BEC" w:rsidRDefault="002B4BEC" w:rsidP="002B4BEC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- 프로덕트 오너(매니저), 디자이너, 개발자와 협업하여 제품의 그림을 함께 그리고, 개발 가능성을 타진합니다.</w:t>
            </w:r>
          </w:p>
          <w:p w14:paraId="7D686EF5" w14:textId="77777777" w:rsidR="002B4BEC" w:rsidRPr="002B4BEC" w:rsidRDefault="002B4BEC" w:rsidP="002B4BEC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- Node.JS</w:t>
            </w:r>
            <w:proofErr w:type="spellStart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를</w:t>
            </w:r>
            <w:proofErr w:type="spellEnd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이용하여 </w:t>
            </w:r>
            <w:proofErr w:type="spellStart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백엔드</w:t>
            </w:r>
            <w:proofErr w:type="spellEnd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API 개발을 합니다.</w:t>
            </w:r>
          </w:p>
          <w:p w14:paraId="2A75B945" w14:textId="77777777" w:rsidR="002B4BEC" w:rsidRPr="002B4BEC" w:rsidRDefault="002B4BEC" w:rsidP="002B4BEC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프론트엔드</w:t>
            </w:r>
            <w:proofErr w:type="spellEnd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개발자와 협업하여 API 스펙을 결정합니다.</w:t>
            </w:r>
          </w:p>
          <w:p w14:paraId="0151671C" w14:textId="77777777" w:rsidR="002B4BEC" w:rsidRPr="002B4BEC" w:rsidRDefault="002B4BEC" w:rsidP="002B4BEC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제품의 </w:t>
            </w:r>
            <w:proofErr w:type="spellStart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리펙토링을</w:t>
            </w:r>
            <w:proofErr w:type="spellEnd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진행합니다.</w:t>
            </w:r>
          </w:p>
          <w:p w14:paraId="23B817DD" w14:textId="2AED44E3" w:rsidR="009C2F2E" w:rsidRPr="000D469B" w:rsidRDefault="002B4BEC" w:rsidP="002B4BEC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szCs w:val="20"/>
              </w:rPr>
            </w:pPr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- 테스트 코드를 작성하여 서비스의 안정성을 높입니다.</w:t>
            </w:r>
            <w:r w:rsidR="00BB3736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br/>
            </w:r>
          </w:p>
        </w:tc>
      </w:tr>
      <w:tr w:rsidR="009C2F2E" w:rsidRPr="006C51B6" w14:paraId="11B60F7F" w14:textId="77777777" w:rsidTr="00D80EF1">
        <w:trPr>
          <w:trHeight w:val="53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D9F1F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조건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E5596" w14:textId="6B069356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근무 장소 : </w:t>
            </w:r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서울특별시 서초구 방배로27길 8, 5층 (7호선 </w:t>
            </w:r>
            <w:proofErr w:type="spellStart"/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>내방역</w:t>
            </w:r>
            <w:proofErr w:type="spellEnd"/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부근)</w:t>
            </w:r>
          </w:p>
        </w:tc>
      </w:tr>
      <w:tr w:rsidR="009C2F2E" w:rsidRPr="006C51B6" w14:paraId="77EB77DC" w14:textId="77777777" w:rsidTr="006C51B6">
        <w:trPr>
          <w:trHeight w:val="498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D30D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시간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84AD4" w14:textId="2833B423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주 5일 오전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 w:rsidR="00400A63">
              <w:rPr>
                <w:rFonts w:eastAsiaTheme="minorHAnsi" w:cs="굴림" w:hint="eastAsia"/>
                <w:color w:val="000000"/>
                <w:kern w:val="0"/>
                <w:szCs w:val="20"/>
              </w:rPr>
              <w:t>시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- 오후 6시 (주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40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시간 근무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9-10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 유연 </w:t>
            </w:r>
            <w:proofErr w:type="spellStart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출근제</w:t>
            </w:r>
            <w:proofErr w:type="spellEnd"/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</w:tr>
      <w:tr w:rsidR="009C2F2E" w:rsidRPr="006C51B6" w14:paraId="1732FF4A" w14:textId="77777777" w:rsidTr="00D80EF1">
        <w:trPr>
          <w:trHeight w:val="56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232C0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급여수준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1C519" w14:textId="6E0F5DEE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급여 협의 및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대보험</w:t>
            </w:r>
          </w:p>
        </w:tc>
      </w:tr>
      <w:tr w:rsidR="009C2F2E" w:rsidRPr="006C51B6" w14:paraId="69A05EB9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87DFF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지원자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102F4" w14:textId="5D677B70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격 요건</w:t>
            </w:r>
          </w:p>
          <w:p w14:paraId="0D57E9E4" w14:textId="28AB7C25" w:rsidR="002B4BEC" w:rsidRDefault="002B4BEC" w:rsidP="002B4BEC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졸업예정자 혹은 기졸업자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정규직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능자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  <w:p w14:paraId="12195F31" w14:textId="43902E95" w:rsidR="002B4BEC" w:rsidRPr="002B4BEC" w:rsidRDefault="002B4BEC" w:rsidP="002B4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 xml:space="preserve">- Node.JS 등 </w:t>
            </w:r>
            <w:proofErr w:type="spellStart"/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>백엔드</w:t>
            </w:r>
            <w:proofErr w:type="spellEnd"/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 xml:space="preserve"> 프레임워크 활용 경험 있으신 분</w:t>
            </w:r>
          </w:p>
          <w:p w14:paraId="7265A8F3" w14:textId="77777777" w:rsidR="002B4BEC" w:rsidRPr="002B4BEC" w:rsidRDefault="002B4BEC" w:rsidP="002B4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>- Cloud 환경(AWS, Azure 등) 경험이 있으신 분</w:t>
            </w:r>
          </w:p>
          <w:p w14:paraId="410F5D6D" w14:textId="77777777" w:rsidR="002B4BEC" w:rsidRPr="002B4BEC" w:rsidRDefault="002B4BEC" w:rsidP="002B4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>- RDB, MySQL, MongoDB 사용 경험이 있으신 분</w:t>
            </w:r>
          </w:p>
          <w:p w14:paraId="18819B81" w14:textId="057FEEDA" w:rsidR="00AE0AC1" w:rsidRDefault="002B4BEC" w:rsidP="002B4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 xml:space="preserve">- Web에 대한 이해-http 프로토콜, 헤더, 캐시, </w:t>
            </w:r>
            <w:proofErr w:type="spellStart"/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>웹소켓</w:t>
            </w:r>
            <w:proofErr w:type="spellEnd"/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>, 전반적인 동작과정- 가 높으신 분</w:t>
            </w:r>
          </w:p>
          <w:p w14:paraId="0FC8DFDD" w14:textId="77777777" w:rsidR="002B4BEC" w:rsidRDefault="002B4BEC" w:rsidP="002B4BEC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</w:p>
          <w:p w14:paraId="55F194C6" w14:textId="6A60A407" w:rsidR="006C51B6" w:rsidRPr="006C51B6" w:rsidRDefault="006C51B6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대 사항</w:t>
            </w:r>
          </w:p>
          <w:p w14:paraId="143C0DEF" w14:textId="77777777" w:rsidR="002B4BEC" w:rsidRDefault="002B4BEC" w:rsidP="002B4BEC">
            <w:pPr>
              <w:pStyle w:val="ae"/>
            </w:pPr>
            <w:r>
              <w:t>- Git 형상 관리 시스템 사용 경험이 있으신 분</w:t>
            </w:r>
          </w:p>
          <w:p w14:paraId="5EEF4278" w14:textId="77777777" w:rsidR="002B4BEC" w:rsidRDefault="002B4BEC" w:rsidP="002B4BEC">
            <w:pPr>
              <w:pStyle w:val="ae"/>
            </w:pPr>
            <w:r>
              <w:t>- 상용화된 서비스 개발 경험이 있으신 분</w:t>
            </w:r>
          </w:p>
          <w:p w14:paraId="1BD5DBB9" w14:textId="77777777" w:rsidR="002B4BEC" w:rsidRDefault="002B4BEC" w:rsidP="002B4BEC">
            <w:pPr>
              <w:pStyle w:val="ae"/>
            </w:pPr>
            <w:r>
              <w:lastRenderedPageBreak/>
              <w:t>- 서비스 개발 프로세스 및 API기반 서비스에 대한 폭넓은 이해</w:t>
            </w:r>
          </w:p>
          <w:p w14:paraId="765B11C9" w14:textId="77777777" w:rsidR="002B4BEC" w:rsidRDefault="002B4BEC" w:rsidP="002B4BEC">
            <w:pPr>
              <w:pStyle w:val="ae"/>
            </w:pPr>
            <w:r>
              <w:t>- 자료구조, 네트워크, 운영체제, 알고리즘에 대한 이해</w:t>
            </w:r>
          </w:p>
          <w:p w14:paraId="1EC63419" w14:textId="77777777" w:rsidR="002B4BEC" w:rsidRDefault="002B4BEC" w:rsidP="002B4BEC">
            <w:pPr>
              <w:pStyle w:val="ae"/>
            </w:pPr>
            <w:r>
              <w:t xml:space="preserve">- </w:t>
            </w:r>
            <w:proofErr w:type="spellStart"/>
            <w:r>
              <w:t>클린코드</w:t>
            </w:r>
            <w:proofErr w:type="spellEnd"/>
            <w:r>
              <w:t xml:space="preserve">, 지속적 </w:t>
            </w:r>
            <w:proofErr w:type="spellStart"/>
            <w:r>
              <w:t>리팩토링</w:t>
            </w:r>
            <w:proofErr w:type="spellEnd"/>
            <w:r>
              <w:t xml:space="preserve"> 지향하시는 분</w:t>
            </w:r>
          </w:p>
          <w:p w14:paraId="34C96219" w14:textId="77777777" w:rsidR="002B4BEC" w:rsidRDefault="002B4BEC" w:rsidP="002B4BEC">
            <w:pPr>
              <w:pStyle w:val="ae"/>
            </w:pPr>
            <w:r>
              <w:t>- 팀원에게 자신의 지식을 전할 수 있는 의사 소통 능력을 가지신 분</w:t>
            </w:r>
          </w:p>
          <w:p w14:paraId="3EF8CB69" w14:textId="2CC529B5" w:rsidR="00185DDF" w:rsidRPr="002B4BEC" w:rsidRDefault="002B4BEC" w:rsidP="002B4BEC">
            <w:pPr>
              <w:pStyle w:val="ae"/>
              <w:rPr>
                <w:rFonts w:cs="굴림"/>
                <w:kern w:val="0"/>
              </w:rPr>
            </w:pPr>
            <w:r>
              <w:t>- 비즈니스 상황에 맞는 최선의 기술을 선택할 수 있는 분</w:t>
            </w:r>
          </w:p>
        </w:tc>
      </w:tr>
      <w:tr w:rsidR="009C2F2E" w:rsidRPr="006C51B6" w14:paraId="31287EE2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EC868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전형절차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B1884" w14:textId="624AD7E6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서류심사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→ </w:t>
            </w:r>
            <w:r w:rsidR="00651B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인터뷰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최대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회)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→ 채용</w:t>
            </w:r>
          </w:p>
        </w:tc>
      </w:tr>
      <w:tr w:rsidR="009C2F2E" w:rsidRPr="006C51B6" w14:paraId="158A7CDE" w14:textId="77777777" w:rsidTr="00D80EF1">
        <w:trPr>
          <w:trHeight w:val="2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8728C" w14:textId="22B1A844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제출서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42B58" w14:textId="6CEE6009" w:rsidR="000A0E3D" w:rsidRDefault="000A0E3D" w:rsidP="000A0E3D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공고 내용 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</w:t>
            </w:r>
            <w:hyperlink r:id="rId13" w:history="1">
              <w:r w:rsidR="00AE0AC1" w:rsidRPr="00AE0AC1">
                <w:rPr>
                  <w:rStyle w:val="a8"/>
                  <w:rFonts w:eastAsiaTheme="minorHAnsi" w:cs="굴림"/>
                  <w:kern w:val="0"/>
                  <w:szCs w:val="20"/>
                </w:rPr>
                <w:t>http://abit.ly/pdjy6h</w:t>
              </w:r>
            </w:hyperlink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="00AF34B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AF34BC" w:rsidRPr="00DC4A21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확인 후</w:t>
            </w:r>
            <w:r w:rsidR="00AF34B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  <w:p w14:paraId="686F6BE1" w14:textId="49CF6DC7" w:rsidR="009C2F2E" w:rsidRPr="006C51B6" w:rsidRDefault="008C472C" w:rsidP="00AC3A6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지원서</w:t>
            </w:r>
            <w:r w:rsidR="00B10E3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B10E39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</w:t>
            </w:r>
            <w:hyperlink r:id="rId14" w:history="1">
              <w:r w:rsidR="00AE0AC1" w:rsidRPr="00110EDD">
                <w:rPr>
                  <w:rStyle w:val="a8"/>
                </w:rPr>
                <w:t>https://forms.gle/NmLrdQfH4BbjoUKV9</w:t>
              </w:r>
            </w:hyperlink>
            <w:r w:rsidR="00AE0AC1">
              <w:t xml:space="preserve"> </w:t>
            </w:r>
            <w:r w:rsidR="00B10E3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)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제출</w:t>
            </w:r>
          </w:p>
        </w:tc>
      </w:tr>
      <w:tr w:rsidR="009C2F2E" w:rsidRPr="006C51B6" w14:paraId="40B46FD2" w14:textId="77777777" w:rsidTr="00D80EF1">
        <w:trPr>
          <w:trHeight w:val="99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51A3A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타사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904BF" w14:textId="17F80E1B" w:rsid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복리후생 및 기타사항</w:t>
            </w:r>
          </w:p>
          <w:p w14:paraId="3AF18477" w14:textId="53C25431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별도의 승인 없이 휴가를 사용할 수 있어요</w:t>
            </w:r>
          </w:p>
          <w:p w14:paraId="12301EA6" w14:textId="723AF291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복장 등에 대한 별도의 규제가 전혀 존재하지 않아요</w:t>
            </w:r>
          </w:p>
          <w:p w14:paraId="3DFDA365" w14:textId="348A4ABE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Theme="minorHAnsi" w:hAnsi="Cambria" w:cs="굴림"/>
                <w:color w:val="000000"/>
                <w:kern w:val="0"/>
                <w:szCs w:val="20"/>
              </w:rPr>
              <w:t>-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 9-10시 사이의 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유연출근제를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실시하고 있어요</w:t>
            </w:r>
          </w:p>
          <w:p w14:paraId="24F3884E" w14:textId="14590C23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구성원의 교육과 성장을 위해 교육비를 지원하고 있어요</w:t>
            </w:r>
          </w:p>
          <w:p w14:paraId="5CF806F3" w14:textId="2417041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사무실내 다양한 음료와 간식을 구비하고 있으며, 건물내 별도의 휴식 공간도 제공합니다.</w:t>
            </w:r>
          </w:p>
          <w:p w14:paraId="322F8E24" w14:textId="7617D62D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다양한 업무용 도구(SaaS)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적극적으로 발굴하여 사용합니다. Slack, Notion, Google Drive 등을 사용하고 있습니다.</w:t>
            </w:r>
          </w:p>
          <w:p w14:paraId="7C2C0B24" w14:textId="608D302E" w:rsidR="00DC4A2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더 나은 업무 환경을 끝없이 개선하기 위해 임원진들이 고민하고 있습니다. 무엇이든 제안 주시면 적극 반영하도록 하겠습니다</w:t>
            </w:r>
          </w:p>
        </w:tc>
      </w:tr>
    </w:tbl>
    <w:p w14:paraId="51E5998D" w14:textId="6727B5DB" w:rsidR="009C2F2E" w:rsidRPr="006C51B6" w:rsidRDefault="007D7BAF" w:rsidP="006C51B6">
      <w:pPr>
        <w:spacing w:line="240" w:lineRule="auto"/>
        <w:rPr>
          <w:rFonts w:eastAsiaTheme="minorHAnsi"/>
          <w:szCs w:val="20"/>
        </w:rPr>
      </w:pPr>
      <w:r w:rsidRPr="006C51B6">
        <w:rPr>
          <w:rFonts w:eastAsiaTheme="minorHAnsi" w:hint="eastAsia"/>
          <w:szCs w:val="20"/>
        </w:rPr>
        <w:t xml:space="preserve"> </w:t>
      </w:r>
      <w:r w:rsidRPr="006C51B6">
        <w:rPr>
          <w:rFonts w:eastAsiaTheme="minorHAnsi"/>
          <w:szCs w:val="20"/>
        </w:rPr>
        <w:t xml:space="preserve"> </w:t>
      </w:r>
    </w:p>
    <w:p w14:paraId="2E0F7911" w14:textId="77777777" w:rsidR="009C2F2E" w:rsidRPr="006C51B6" w:rsidRDefault="009C2F2E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  <w:r w:rsidRPr="006C51B6">
        <w:rPr>
          <w:rFonts w:asciiTheme="minorHAnsi" w:eastAsiaTheme="minorHAnsi" w:hAnsiTheme="minorHAnsi" w:hint="eastAsia"/>
        </w:rPr>
        <w:t xml:space="preserve">위와 같이 구인을 </w:t>
      </w:r>
      <w:proofErr w:type="spellStart"/>
      <w:r w:rsidRPr="006C51B6">
        <w:rPr>
          <w:rFonts w:asciiTheme="minorHAnsi" w:eastAsiaTheme="minorHAnsi" w:hAnsiTheme="minorHAnsi" w:hint="eastAsia"/>
        </w:rPr>
        <w:t>의뢰하오니</w:t>
      </w:r>
      <w:proofErr w:type="spellEnd"/>
      <w:r w:rsidRPr="006C51B6">
        <w:rPr>
          <w:rFonts w:asciiTheme="minorHAnsi" w:eastAsiaTheme="minorHAnsi" w:hAnsiTheme="minorHAnsi" w:hint="eastAsia"/>
        </w:rPr>
        <w:t xml:space="preserve"> 교내 취업정보사이트 공지하여 주시기 바랍니다.</w:t>
      </w:r>
    </w:p>
    <w:p w14:paraId="22A43D0C" w14:textId="77777777" w:rsidR="009C2F2E" w:rsidRPr="006C51B6" w:rsidRDefault="009C2F2E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</w:p>
    <w:p w14:paraId="11C6ADDC" w14:textId="65C9732A" w:rsidR="009C2F2E" w:rsidRPr="006C51B6" w:rsidRDefault="006C51B6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02</w:t>
      </w:r>
      <w:r w:rsidR="00AE0AC1">
        <w:rPr>
          <w:rFonts w:asciiTheme="minorHAnsi" w:eastAsiaTheme="minorHAnsi" w:hAnsiTheme="minorHAnsi"/>
        </w:rPr>
        <w:t>3</w:t>
      </w:r>
      <w:r w:rsidR="009C2F2E" w:rsidRPr="006C51B6">
        <w:rPr>
          <w:rFonts w:asciiTheme="minorHAnsi" w:eastAsiaTheme="minorHAnsi" w:hAnsiTheme="minorHAnsi" w:hint="eastAsia"/>
        </w:rPr>
        <w:t xml:space="preserve">년 </w:t>
      </w:r>
      <w:r w:rsidR="007D7BAF" w:rsidRPr="006C51B6">
        <w:rPr>
          <w:rFonts w:asciiTheme="minorHAnsi" w:eastAsiaTheme="minorHAnsi" w:hAnsiTheme="minorHAnsi"/>
        </w:rPr>
        <w:t xml:space="preserve">      </w:t>
      </w:r>
      <w:r w:rsidR="00AE0AC1">
        <w:rPr>
          <w:rFonts w:asciiTheme="minorHAnsi" w:eastAsiaTheme="minorHAnsi" w:hAnsiTheme="minorHAnsi"/>
        </w:rPr>
        <w:t>7</w:t>
      </w:r>
      <w:r w:rsidR="009C2F2E" w:rsidRPr="006C51B6">
        <w:rPr>
          <w:rFonts w:asciiTheme="minorHAnsi" w:eastAsiaTheme="minorHAnsi" w:hAnsiTheme="minorHAnsi" w:hint="eastAsia"/>
        </w:rPr>
        <w:t xml:space="preserve">월 </w:t>
      </w:r>
      <w:r w:rsidR="007D7BAF" w:rsidRPr="006C51B6">
        <w:rPr>
          <w:rFonts w:asciiTheme="minorHAnsi" w:eastAsiaTheme="minorHAnsi" w:hAnsiTheme="minorHAnsi"/>
        </w:rPr>
        <w:t xml:space="preserve">      </w:t>
      </w:r>
      <w:r w:rsidR="00AE0AC1">
        <w:rPr>
          <w:rFonts w:asciiTheme="minorHAnsi" w:eastAsiaTheme="minorHAnsi" w:hAnsiTheme="minorHAnsi"/>
        </w:rPr>
        <w:t>20</w:t>
      </w:r>
      <w:r w:rsidR="002B5154">
        <w:rPr>
          <w:rFonts w:asciiTheme="minorHAnsi" w:eastAsiaTheme="minorHAnsi" w:hAnsiTheme="minorHAnsi" w:hint="eastAsia"/>
        </w:rPr>
        <w:t>일</w:t>
      </w:r>
    </w:p>
    <w:sectPr w:rsidR="009C2F2E" w:rsidRPr="006C51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21C8" w14:textId="77777777" w:rsidR="007C0385" w:rsidRDefault="007C0385" w:rsidP="002B5154">
      <w:pPr>
        <w:spacing w:after="0" w:line="240" w:lineRule="auto"/>
      </w:pPr>
      <w:r>
        <w:separator/>
      </w:r>
    </w:p>
  </w:endnote>
  <w:endnote w:type="continuationSeparator" w:id="0">
    <w:p w14:paraId="4440E35E" w14:textId="77777777" w:rsidR="007C0385" w:rsidRDefault="007C0385" w:rsidP="002B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8A12" w14:textId="77777777" w:rsidR="007C0385" w:rsidRDefault="007C0385" w:rsidP="002B5154">
      <w:pPr>
        <w:spacing w:after="0" w:line="240" w:lineRule="auto"/>
      </w:pPr>
      <w:r>
        <w:separator/>
      </w:r>
    </w:p>
  </w:footnote>
  <w:footnote w:type="continuationSeparator" w:id="0">
    <w:p w14:paraId="0010ACE8" w14:textId="77777777" w:rsidR="007C0385" w:rsidRDefault="007C0385" w:rsidP="002B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1961"/>
    <w:multiLevelType w:val="hybridMultilevel"/>
    <w:tmpl w:val="7324BADE"/>
    <w:lvl w:ilvl="0" w:tplc="8188B656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5719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2E"/>
    <w:rsid w:val="000A0E3D"/>
    <w:rsid w:val="000A1E6D"/>
    <w:rsid w:val="000C2036"/>
    <w:rsid w:val="000D469B"/>
    <w:rsid w:val="001244E8"/>
    <w:rsid w:val="00154D9A"/>
    <w:rsid w:val="0015701B"/>
    <w:rsid w:val="00185DDF"/>
    <w:rsid w:val="001D7514"/>
    <w:rsid w:val="001F66F7"/>
    <w:rsid w:val="0023691C"/>
    <w:rsid w:val="002B4BEC"/>
    <w:rsid w:val="002B5154"/>
    <w:rsid w:val="00313011"/>
    <w:rsid w:val="00336122"/>
    <w:rsid w:val="003C5537"/>
    <w:rsid w:val="003D436E"/>
    <w:rsid w:val="00400A63"/>
    <w:rsid w:val="00404E75"/>
    <w:rsid w:val="00411AD5"/>
    <w:rsid w:val="0045314E"/>
    <w:rsid w:val="004C50CB"/>
    <w:rsid w:val="005430F4"/>
    <w:rsid w:val="005C3B9B"/>
    <w:rsid w:val="00651BD5"/>
    <w:rsid w:val="00651E63"/>
    <w:rsid w:val="00683D68"/>
    <w:rsid w:val="006C51B6"/>
    <w:rsid w:val="006D08F7"/>
    <w:rsid w:val="006E0D47"/>
    <w:rsid w:val="007C0385"/>
    <w:rsid w:val="007D7BAF"/>
    <w:rsid w:val="008A6E7A"/>
    <w:rsid w:val="008B4483"/>
    <w:rsid w:val="008C472C"/>
    <w:rsid w:val="00924A5C"/>
    <w:rsid w:val="009C2F2E"/>
    <w:rsid w:val="00AC3A66"/>
    <w:rsid w:val="00AE0AC1"/>
    <w:rsid w:val="00AE7A36"/>
    <w:rsid w:val="00AF34BC"/>
    <w:rsid w:val="00B10E39"/>
    <w:rsid w:val="00B36608"/>
    <w:rsid w:val="00B76ED7"/>
    <w:rsid w:val="00BB3736"/>
    <w:rsid w:val="00BD24BD"/>
    <w:rsid w:val="00BD47AF"/>
    <w:rsid w:val="00BE04C7"/>
    <w:rsid w:val="00BF04FE"/>
    <w:rsid w:val="00D0625F"/>
    <w:rsid w:val="00D63BBF"/>
    <w:rsid w:val="00D80EF1"/>
    <w:rsid w:val="00DA4AD9"/>
    <w:rsid w:val="00DB44E1"/>
    <w:rsid w:val="00DB49C4"/>
    <w:rsid w:val="00DC4A21"/>
    <w:rsid w:val="00E71A4C"/>
    <w:rsid w:val="00E733FD"/>
    <w:rsid w:val="00EE682A"/>
    <w:rsid w:val="00F1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61965"/>
  <w15:chartTrackingRefBased/>
  <w15:docId w15:val="{33CE2B82-707F-49DB-9437-BA604ED1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5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C2F2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td">
    <w:name w:val="td"/>
    <w:basedOn w:val="a"/>
    <w:rsid w:val="009C2F2E"/>
    <w:pPr>
      <w:spacing w:after="0" w:line="384" w:lineRule="auto"/>
      <w:textAlignment w:val="baseline"/>
    </w:pPr>
    <w:rPr>
      <w:rFonts w:ascii="맑은 고딕" w:eastAsia="굴림" w:hAnsi="굴림" w:cs="굴림"/>
      <w:color w:val="000000"/>
      <w:sz w:val="22"/>
    </w:rPr>
  </w:style>
  <w:style w:type="paragraph" w:customStyle="1" w:styleId="1">
    <w:name w:val="표준1"/>
    <w:basedOn w:val="a"/>
    <w:rsid w:val="009C2F2E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table" w:styleId="a4">
    <w:name w:val="Table Grid"/>
    <w:basedOn w:val="a1"/>
    <w:uiPriority w:val="39"/>
    <w:rsid w:val="009C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C2F2E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9C2F2E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9C2F2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C2F2E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9C2F2E"/>
    <w:rPr>
      <w:b/>
      <w:bCs/>
    </w:rPr>
  </w:style>
  <w:style w:type="paragraph" w:customStyle="1" w:styleId="10">
    <w:name w:val="바탕글1"/>
    <w:basedOn w:val="a"/>
    <w:rsid w:val="009C2F2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szCs w:val="20"/>
    </w:rPr>
  </w:style>
  <w:style w:type="character" w:styleId="a8">
    <w:name w:val="Hyperlink"/>
    <w:basedOn w:val="a0"/>
    <w:uiPriority w:val="99"/>
    <w:unhideWhenUsed/>
    <w:rsid w:val="006C51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51B6"/>
    <w:rPr>
      <w:color w:val="605E5C"/>
      <w:shd w:val="clear" w:color="auto" w:fill="E1DFDD"/>
    </w:rPr>
  </w:style>
  <w:style w:type="paragraph" w:styleId="aa">
    <w:name w:val="header"/>
    <w:basedOn w:val="a"/>
    <w:link w:val="Char1"/>
    <w:uiPriority w:val="99"/>
    <w:unhideWhenUsed/>
    <w:rsid w:val="002B51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2B5154"/>
  </w:style>
  <w:style w:type="paragraph" w:styleId="ab">
    <w:name w:val="footer"/>
    <w:basedOn w:val="a"/>
    <w:link w:val="Char2"/>
    <w:uiPriority w:val="99"/>
    <w:unhideWhenUsed/>
    <w:rsid w:val="002B51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2B5154"/>
  </w:style>
  <w:style w:type="paragraph" w:styleId="ac">
    <w:name w:val="Normal (Web)"/>
    <w:basedOn w:val="a"/>
    <w:uiPriority w:val="99"/>
    <w:unhideWhenUsed/>
    <w:rsid w:val="00BB37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BB3736"/>
    <w:rPr>
      <w:b/>
      <w:bCs/>
    </w:rPr>
  </w:style>
  <w:style w:type="paragraph" w:styleId="ae">
    <w:name w:val="No Spacing"/>
    <w:uiPriority w:val="1"/>
    <w:qFormat/>
    <w:rsid w:val="00185DDF"/>
    <w:pPr>
      <w:widowControl w:val="0"/>
      <w:wordWrap w:val="0"/>
      <w:autoSpaceDE w:val="0"/>
      <w:autoSpaceDN w:val="0"/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8B4483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AE0A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phoneb.co.kr/" TargetMode="External"/><Relationship Id="rId13" Type="http://schemas.openxmlformats.org/officeDocument/2006/relationships/hyperlink" Target="http://abit.ly/pdjy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mLrdQfH4BbjoUKV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it.ly/pdjy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honeb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it.ly/pdjy6h" TargetMode="External"/><Relationship Id="rId14" Type="http://schemas.openxmlformats.org/officeDocument/2006/relationships/hyperlink" Target="https://forms.gle/NmLrdQfH4BbjoUKV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D92C-CA94-410F-8C8F-BC295228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jisuji.lee@gmail.com</cp:lastModifiedBy>
  <cp:revision>36</cp:revision>
  <dcterms:created xsi:type="dcterms:W3CDTF">2021-08-03T06:42:00Z</dcterms:created>
  <dcterms:modified xsi:type="dcterms:W3CDTF">2023-07-20T06:42:00Z</dcterms:modified>
</cp:coreProperties>
</file>